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40774" w14:textId="0E6A3C7B" w:rsidR="001A14F6" w:rsidRDefault="001A14F6">
      <w:r>
        <w:rPr>
          <w:noProof/>
          <w:lang w:eastAsia="ru-RU"/>
        </w:rPr>
        <w:drawing>
          <wp:inline distT="0" distB="0" distL="0" distR="0" wp14:anchorId="595A3E33" wp14:editId="0AFFB25C">
            <wp:extent cx="5940425" cy="889635"/>
            <wp:effectExtent l="0" t="0" r="3175" b="5715"/>
            <wp:docPr id="2" name="Рисунок 2" descr="\\bdcserver.niioncologii.local\Reglament\INFORMATION SERVICE\Дизайнер\шаблоны\бланк общ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bdcserver.niioncologii.local\Reglament\INFORMATION SERVICE\Дизайнер\шаблоны\бланк общи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A751" w14:textId="77777777" w:rsidR="001A14F6" w:rsidRDefault="001A14F6" w:rsidP="001A14F6"/>
    <w:tbl>
      <w:tblPr>
        <w:tblW w:w="106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92"/>
        <w:gridCol w:w="372"/>
        <w:gridCol w:w="688"/>
        <w:gridCol w:w="1995"/>
        <w:gridCol w:w="397"/>
        <w:gridCol w:w="2343"/>
        <w:gridCol w:w="4058"/>
      </w:tblGrid>
      <w:tr w:rsidR="001A14F6" w:rsidRPr="00FC6343" w14:paraId="6EB3B4F7" w14:textId="77777777" w:rsidTr="009062AF">
        <w:trPr>
          <w:gridBefore w:val="2"/>
          <w:gridAfter w:val="1"/>
          <w:wBefore w:w="758" w:type="dxa"/>
          <w:wAfter w:w="4058" w:type="dxa"/>
          <w:trHeight w:val="26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A040" w14:textId="77777777" w:rsidR="001A14F6" w:rsidRPr="00BA5FF8" w:rsidRDefault="001A14F6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7837" w14:textId="77777777" w:rsidR="001A14F6" w:rsidRPr="002329D0" w:rsidRDefault="001A14F6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7D09BF6" w14:textId="7617B216" w:rsidR="001A14F6" w:rsidRPr="00F00EF8" w:rsidRDefault="00F00EF8" w:rsidP="00F00EF8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8.2019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FC1F3B" w14:textId="77777777" w:rsidR="001A14F6" w:rsidRPr="00F00EF8" w:rsidRDefault="001A14F6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E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B4705BA" w14:textId="580553A2" w:rsidR="001A14F6" w:rsidRPr="00F00EF8" w:rsidRDefault="00F00EF8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F8">
              <w:rPr>
                <w:rFonts w:ascii="Times New Roman" w:hAnsi="Times New Roman" w:cs="Times New Roman"/>
                <w:b/>
                <w:sz w:val="24"/>
                <w:szCs w:val="24"/>
              </w:rPr>
              <w:t>10.7-05/585</w:t>
            </w:r>
          </w:p>
        </w:tc>
      </w:tr>
      <w:bookmarkEnd w:id="0"/>
      <w:tr w:rsidR="001A14F6" w:rsidRPr="00EF5DC5" w14:paraId="3DAC00F9" w14:textId="77777777" w:rsidTr="00906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F32666E" w14:textId="77777777" w:rsidR="001A14F6" w:rsidRDefault="001A14F6" w:rsidP="009062AF"/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9028" w14:textId="77777777" w:rsidR="001A14F6" w:rsidRDefault="001A14F6" w:rsidP="009062AF">
            <w:pPr>
              <w:spacing w:after="0"/>
              <w:rPr>
                <w:i/>
              </w:rPr>
            </w:pPr>
          </w:p>
          <w:p w14:paraId="03F734AA" w14:textId="77777777" w:rsidR="001A14F6" w:rsidRPr="002F2BED" w:rsidRDefault="001A14F6" w:rsidP="009062AF">
            <w:pPr>
              <w:ind w:left="568"/>
              <w:rPr>
                <w:i/>
              </w:rPr>
            </w:pPr>
            <w:r>
              <w:rPr>
                <w:i/>
              </w:rPr>
              <w:t>Ссылка на данный номер обязательна!</w:t>
            </w:r>
          </w:p>
        </w:tc>
      </w:tr>
      <w:tr w:rsidR="001A14F6" w:rsidRPr="00EF5DC5" w14:paraId="30C475C6" w14:textId="77777777" w:rsidTr="00906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66" w:type="dxa"/>
            <w:vMerge w:val="restart"/>
            <w:tcBorders>
              <w:top w:val="nil"/>
              <w:left w:val="nil"/>
              <w:right w:val="nil"/>
            </w:tcBorders>
          </w:tcPr>
          <w:p w14:paraId="0AAE3889" w14:textId="77777777" w:rsidR="001A14F6" w:rsidRDefault="001A14F6" w:rsidP="0060365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BB9EB5" w14:textId="77777777" w:rsidR="001A14F6" w:rsidRDefault="001A14F6" w:rsidP="0060365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aps/>
                <w:sz w:val="28"/>
              </w:rPr>
              <w:t>Запрос Коммерческого предложения</w:t>
            </w:r>
          </w:p>
        </w:tc>
      </w:tr>
      <w:tr w:rsidR="001A14F6" w:rsidRPr="00EF5DC5" w14:paraId="6F3695A9" w14:textId="77777777" w:rsidTr="00906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366" w:type="dxa"/>
            <w:vMerge/>
            <w:tcBorders>
              <w:left w:val="nil"/>
              <w:bottom w:val="nil"/>
              <w:right w:val="nil"/>
            </w:tcBorders>
          </w:tcPr>
          <w:p w14:paraId="7BE6F59B" w14:textId="77777777" w:rsidR="001A14F6" w:rsidRDefault="001A14F6" w:rsidP="0060365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942DA" w14:textId="6F9EFD51" w:rsidR="001A14F6" w:rsidRPr="0058546B" w:rsidRDefault="00603657" w:rsidP="00585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</w:t>
            </w:r>
            <w:r w:rsidR="0058546B" w:rsidRPr="00585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ю оборудования </w:t>
            </w:r>
            <w:r w:rsidR="0058546B">
              <w:rPr>
                <w:rFonts w:ascii="Times New Roman" w:hAnsi="Times New Roman" w:cs="Times New Roman"/>
                <w:b/>
                <w:sz w:val="24"/>
                <w:szCs w:val="24"/>
              </w:rPr>
              <w:t>в дата-центре</w:t>
            </w:r>
          </w:p>
        </w:tc>
      </w:tr>
      <w:tr w:rsidR="001A14F6" w:rsidRPr="007E29E9" w14:paraId="19EE5C04" w14:textId="77777777" w:rsidTr="00906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C1866E3" w14:textId="77777777" w:rsidR="001A14F6" w:rsidRPr="007E29E9" w:rsidRDefault="001A14F6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DAEB" w14:textId="77777777" w:rsidR="001A14F6" w:rsidRDefault="001A14F6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4CB5A1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1A14F6" w:rsidRPr="00E961F8" w14:paraId="5332FF53" w14:textId="77777777" w:rsidTr="009062AF">
        <w:tc>
          <w:tcPr>
            <w:tcW w:w="4962" w:type="dxa"/>
          </w:tcPr>
          <w:p w14:paraId="61E0D9D2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E961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я услуг:</w:t>
            </w:r>
          </w:p>
        </w:tc>
        <w:tc>
          <w:tcPr>
            <w:tcW w:w="5812" w:type="dxa"/>
          </w:tcPr>
          <w:p w14:paraId="0A11428E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, пос. Песочный, ул. Ленинградская, д.68</w:t>
            </w:r>
          </w:p>
        </w:tc>
      </w:tr>
      <w:tr w:rsidR="001A14F6" w:rsidRPr="008252D7" w14:paraId="45A770B1" w14:textId="77777777" w:rsidTr="009062AF">
        <w:tc>
          <w:tcPr>
            <w:tcW w:w="4962" w:type="dxa"/>
          </w:tcPr>
          <w:p w14:paraId="667A06C4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>Предполагаемы</w:t>
            </w:r>
            <w:r>
              <w:rPr>
                <w:rFonts w:ascii="Times New Roman" w:hAnsi="Times New Roman" w:cs="Times New Roman"/>
              </w:rPr>
              <w:t>й срок</w:t>
            </w:r>
            <w:r w:rsidRPr="008252D7">
              <w:rPr>
                <w:rFonts w:ascii="Times New Roman" w:hAnsi="Times New Roman" w:cs="Times New Roman"/>
              </w:rPr>
              <w:t xml:space="preserve"> проведения закупки</w:t>
            </w:r>
          </w:p>
        </w:tc>
        <w:tc>
          <w:tcPr>
            <w:tcW w:w="5812" w:type="dxa"/>
          </w:tcPr>
          <w:p w14:paraId="72627174" w14:textId="2761EA92" w:rsidR="001A14F6" w:rsidRPr="008252D7" w:rsidRDefault="001A14F6" w:rsidP="0058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8546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</w:tr>
      <w:tr w:rsidR="001A14F6" w:rsidRPr="008252D7" w14:paraId="109B35DD" w14:textId="77777777" w:rsidTr="009062AF">
        <w:tc>
          <w:tcPr>
            <w:tcW w:w="4962" w:type="dxa"/>
          </w:tcPr>
          <w:p w14:paraId="439B1263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 xml:space="preserve">Требования к порядку </w:t>
            </w:r>
            <w:r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5812" w:type="dxa"/>
          </w:tcPr>
          <w:p w14:paraId="2F1D42DF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о в ТЗ</w:t>
            </w:r>
          </w:p>
        </w:tc>
      </w:tr>
      <w:tr w:rsidR="001A14F6" w:rsidRPr="008252D7" w14:paraId="6C382D86" w14:textId="77777777" w:rsidTr="009062AF">
        <w:tc>
          <w:tcPr>
            <w:tcW w:w="4962" w:type="dxa"/>
          </w:tcPr>
          <w:p w14:paraId="2D6E1263" w14:textId="4CCADF4B" w:rsidR="001A14F6" w:rsidRPr="008252D7" w:rsidRDefault="001A14F6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 xml:space="preserve">Структура цены (расходы, включенные в цену </w:t>
            </w:r>
            <w:r w:rsidR="00BF5BB4">
              <w:rPr>
                <w:rFonts w:ascii="Times New Roman" w:hAnsi="Times New Roman" w:cs="Times New Roman"/>
              </w:rPr>
              <w:t>услуг</w:t>
            </w:r>
            <w:r w:rsidRPr="009422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</w:tcPr>
          <w:p w14:paraId="72C43528" w14:textId="7918A36D" w:rsidR="001A14F6" w:rsidRDefault="001A14F6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E84">
              <w:rPr>
                <w:rFonts w:ascii="Times New Roman" w:hAnsi="Times New Roman" w:cs="Times New Roman"/>
              </w:rPr>
              <w:t>Стоимость</w:t>
            </w:r>
            <w:r w:rsidR="00BF5BB4">
              <w:rPr>
                <w:rFonts w:ascii="Times New Roman" w:hAnsi="Times New Roman" w:cs="Times New Roman"/>
              </w:rPr>
              <w:t xml:space="preserve"> услуг</w:t>
            </w:r>
            <w:r w:rsidRPr="002F0E84">
              <w:rPr>
                <w:rFonts w:ascii="Times New Roman" w:hAnsi="Times New Roman" w:cs="Times New Roman"/>
              </w:rPr>
              <w:t xml:space="preserve"> должна включать в себя: все расходы, связанны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5BB4">
              <w:rPr>
                <w:rFonts w:ascii="Times New Roman" w:hAnsi="Times New Roman" w:cs="Times New Roman"/>
              </w:rPr>
              <w:t>оказанием усл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0E84">
              <w:rPr>
                <w:rFonts w:ascii="Times New Roman" w:hAnsi="Times New Roman" w:cs="Times New Roman"/>
              </w:rPr>
              <w:t xml:space="preserve">все накладные расходы Исполнителя, связанные с исполнением обязательств по </w:t>
            </w:r>
            <w:r>
              <w:rPr>
                <w:rFonts w:ascii="Times New Roman" w:hAnsi="Times New Roman" w:cs="Times New Roman"/>
              </w:rPr>
              <w:t>Контракту</w:t>
            </w:r>
            <w:r w:rsidRPr="002F0E84">
              <w:rPr>
                <w:rFonts w:ascii="Times New Roman" w:hAnsi="Times New Roman" w:cs="Times New Roman"/>
              </w:rPr>
              <w:t>, включая уплату налогов, сборов и иных платежей.</w:t>
            </w:r>
          </w:p>
        </w:tc>
      </w:tr>
      <w:tr w:rsidR="001A14F6" w:rsidRPr="008252D7" w14:paraId="1B9818DF" w14:textId="77777777" w:rsidTr="009062AF">
        <w:tc>
          <w:tcPr>
            <w:tcW w:w="4962" w:type="dxa"/>
          </w:tcPr>
          <w:p w14:paraId="42376065" w14:textId="77777777" w:rsidR="001A14F6" w:rsidRPr="0094226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>Максимальное количество партий товара/этапов оказания услуг</w:t>
            </w:r>
          </w:p>
        </w:tc>
        <w:tc>
          <w:tcPr>
            <w:tcW w:w="5812" w:type="dxa"/>
          </w:tcPr>
          <w:p w14:paraId="6179E020" w14:textId="2DADEDD9" w:rsidR="001A14F6" w:rsidRDefault="00BF5BB4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4F6" w:rsidRPr="008252D7" w14:paraId="0FB47372" w14:textId="77777777" w:rsidTr="009062AF">
        <w:tc>
          <w:tcPr>
            <w:tcW w:w="4962" w:type="dxa"/>
          </w:tcPr>
          <w:p w14:paraId="34FEF668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аксимальный срок поставки товара (одной партии товара)</w:t>
            </w:r>
            <w:r>
              <w:rPr>
                <w:rFonts w:ascii="Times New Roman" w:hAnsi="Times New Roman" w:cs="Times New Roman"/>
              </w:rPr>
              <w:t xml:space="preserve"> / выполнения этапа оказания услуг</w:t>
            </w:r>
          </w:p>
        </w:tc>
        <w:tc>
          <w:tcPr>
            <w:tcW w:w="5812" w:type="dxa"/>
          </w:tcPr>
          <w:p w14:paraId="343FD3FD" w14:textId="4C7C383C" w:rsidR="001A14F6" w:rsidRDefault="0058546B" w:rsidP="000E2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орудования Заказчика</w:t>
            </w:r>
            <w:r w:rsidR="002634E0">
              <w:rPr>
                <w:rFonts w:ascii="Times New Roman" w:hAnsi="Times New Roman" w:cs="Times New Roman"/>
              </w:rPr>
              <w:t xml:space="preserve"> не позднее </w:t>
            </w:r>
            <w:r w:rsidR="00BF5BB4">
              <w:rPr>
                <w:rFonts w:ascii="Times New Roman" w:hAnsi="Times New Roman" w:cs="Times New Roman"/>
              </w:rPr>
              <w:t>1</w:t>
            </w:r>
            <w:r w:rsidR="002634E0">
              <w:rPr>
                <w:rFonts w:ascii="Times New Roman" w:hAnsi="Times New Roman" w:cs="Times New Roman"/>
              </w:rPr>
              <w:t>0</w:t>
            </w:r>
            <w:r w:rsidR="00BF5BB4">
              <w:rPr>
                <w:rFonts w:ascii="Times New Roman" w:hAnsi="Times New Roman" w:cs="Times New Roman"/>
              </w:rPr>
              <w:t xml:space="preserve"> календарных </w:t>
            </w:r>
            <w:r w:rsidR="00606069">
              <w:rPr>
                <w:rFonts w:ascii="Times New Roman" w:hAnsi="Times New Roman" w:cs="Times New Roman"/>
              </w:rPr>
              <w:t>дней</w:t>
            </w:r>
            <w:r w:rsidR="00BF5BB4">
              <w:rPr>
                <w:rFonts w:ascii="Times New Roman" w:hAnsi="Times New Roman" w:cs="Times New Roman"/>
              </w:rPr>
              <w:t xml:space="preserve"> с даты </w:t>
            </w:r>
            <w:r w:rsidR="000E294B">
              <w:rPr>
                <w:rFonts w:ascii="Times New Roman" w:hAnsi="Times New Roman" w:cs="Times New Roman"/>
              </w:rPr>
              <w:t>оплаты по Контрак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14F6" w:rsidRPr="008252D7" w14:paraId="12EDA8E0" w14:textId="77777777" w:rsidTr="009062AF">
        <w:tc>
          <w:tcPr>
            <w:tcW w:w="4962" w:type="dxa"/>
          </w:tcPr>
          <w:p w14:paraId="18BD8A6C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инимальные требования к сроку гарантии качества товара (сроку годности товара)</w:t>
            </w:r>
            <w:r>
              <w:rPr>
                <w:rFonts w:ascii="Times New Roman" w:hAnsi="Times New Roman" w:cs="Times New Roman"/>
              </w:rPr>
              <w:t xml:space="preserve"> или оказанных услуг</w:t>
            </w:r>
          </w:p>
        </w:tc>
        <w:tc>
          <w:tcPr>
            <w:tcW w:w="5812" w:type="dxa"/>
          </w:tcPr>
          <w:p w14:paraId="3A7418F1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алендарных месяцев</w:t>
            </w:r>
          </w:p>
        </w:tc>
      </w:tr>
      <w:tr w:rsidR="001A14F6" w:rsidRPr="008252D7" w14:paraId="065486EB" w14:textId="77777777" w:rsidTr="009062AF">
        <w:tc>
          <w:tcPr>
            <w:tcW w:w="4962" w:type="dxa"/>
          </w:tcPr>
          <w:p w14:paraId="42744C40" w14:textId="77777777" w:rsidR="001A14F6" w:rsidRDefault="001A14F6" w:rsidP="001A14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</w:t>
            </w:r>
            <w:r w:rsidRPr="00204D4E">
              <w:rPr>
                <w:rFonts w:ascii="Times New Roman" w:hAnsi="Times New Roman" w:cs="Times New Roman"/>
              </w:rPr>
              <w:t>ребования к предоставляемым лицензиям, сертификатам или иным документам</w:t>
            </w:r>
          </w:p>
        </w:tc>
        <w:tc>
          <w:tcPr>
            <w:tcW w:w="5812" w:type="dxa"/>
          </w:tcPr>
          <w:p w14:paraId="029E19E8" w14:textId="5E61E694" w:rsidR="001A14F6" w:rsidRDefault="002634E0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4F6" w:rsidRPr="008252D7" w14:paraId="21E33803" w14:textId="77777777" w:rsidTr="009062AF">
        <w:tc>
          <w:tcPr>
            <w:tcW w:w="4962" w:type="dxa"/>
          </w:tcPr>
          <w:p w14:paraId="73C88A3C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04D4E">
              <w:rPr>
                <w:rFonts w:ascii="Times New Roman" w:hAnsi="Times New Roman" w:cs="Times New Roman"/>
              </w:rPr>
              <w:t>орядок и сроки оплаты</w:t>
            </w:r>
          </w:p>
        </w:tc>
        <w:tc>
          <w:tcPr>
            <w:tcW w:w="5812" w:type="dxa"/>
          </w:tcPr>
          <w:p w14:paraId="6F6C1EB7" w14:textId="54863421" w:rsidR="001A14F6" w:rsidRPr="00AC0372" w:rsidRDefault="00336869" w:rsidP="000E294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Оплата </w:t>
            </w:r>
            <w:r w:rsidR="000E294B">
              <w:rPr>
                <w:rFonts w:ascii="Times New Roman" w:hAnsi="Times New Roman"/>
              </w:rPr>
              <w:t xml:space="preserve">(100% аванс) </w:t>
            </w:r>
            <w:r>
              <w:rPr>
                <w:rFonts w:ascii="Times New Roman" w:hAnsi="Times New Roman"/>
              </w:rPr>
              <w:t xml:space="preserve">производится в течение </w:t>
            </w:r>
            <w:r w:rsidR="000E29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 (тридцати) календарных дней с даты подписания Заказчиком </w:t>
            </w:r>
            <w:r w:rsidR="000E294B">
              <w:rPr>
                <w:rFonts w:ascii="Times New Roman" w:hAnsi="Times New Roman"/>
              </w:rPr>
              <w:t>Контракта</w:t>
            </w:r>
          </w:p>
        </w:tc>
      </w:tr>
      <w:tr w:rsidR="001A14F6" w:rsidRPr="008252D7" w14:paraId="4A9A72B9" w14:textId="77777777" w:rsidTr="009062AF">
        <w:tc>
          <w:tcPr>
            <w:tcW w:w="4962" w:type="dxa"/>
          </w:tcPr>
          <w:p w14:paraId="24E8835D" w14:textId="77777777" w:rsidR="001A14F6" w:rsidRPr="00204D4E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Pr="00204D4E">
              <w:rPr>
                <w:rFonts w:ascii="Times New Roman" w:hAnsi="Times New Roman" w:cs="Times New Roman"/>
              </w:rPr>
              <w:t xml:space="preserve"> предоставления ценовой информации</w:t>
            </w:r>
          </w:p>
        </w:tc>
        <w:tc>
          <w:tcPr>
            <w:tcW w:w="5812" w:type="dxa"/>
          </w:tcPr>
          <w:p w14:paraId="07044A13" w14:textId="19684378" w:rsidR="001A14F6" w:rsidRPr="008252D7" w:rsidRDefault="000E294B" w:rsidP="000E2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A14F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A14F6">
              <w:rPr>
                <w:rFonts w:ascii="Times New Roman" w:hAnsi="Times New Roman" w:cs="Times New Roman"/>
              </w:rPr>
              <w:t>.2019</w:t>
            </w:r>
          </w:p>
        </w:tc>
      </w:tr>
    </w:tbl>
    <w:p w14:paraId="22300969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1E157" w14:textId="77777777" w:rsidR="001A14F6" w:rsidRDefault="001A14F6"/>
    <w:p w14:paraId="18438F9C" w14:textId="57D798CF" w:rsidR="001A14F6" w:rsidRDefault="001A14F6"/>
    <w:p w14:paraId="050E2AC0" w14:textId="0B8AAA4C" w:rsidR="001A14F6" w:rsidRDefault="001A14F6"/>
    <w:p w14:paraId="61B3CEF8" w14:textId="4A17E41F" w:rsidR="001A14F6" w:rsidRDefault="001A14F6"/>
    <w:p w14:paraId="119765E9" w14:textId="5FED85C6" w:rsidR="001A14F6" w:rsidRDefault="001A14F6"/>
    <w:p w14:paraId="3631E71B" w14:textId="77777777" w:rsidR="00BF5BB4" w:rsidRDefault="00BF5BB4"/>
    <w:p w14:paraId="7F6ED0D7" w14:textId="594ECE00" w:rsidR="001A14F6" w:rsidRDefault="001A14F6"/>
    <w:p w14:paraId="3B8ACA21" w14:textId="77777777" w:rsidR="000E294B" w:rsidRDefault="000E294B"/>
    <w:p w14:paraId="56791C4B" w14:textId="77777777" w:rsidR="000E294B" w:rsidRDefault="000E294B"/>
    <w:p w14:paraId="3D79ED84" w14:textId="77777777" w:rsidR="00606069" w:rsidRDefault="00606069" w:rsidP="00606069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BF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</w:p>
    <w:p w14:paraId="0999AF68" w14:textId="1F550308" w:rsidR="00606069" w:rsidRPr="006819BF" w:rsidRDefault="00606069" w:rsidP="00606069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E294B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0E294B" w:rsidRPr="0058546B">
        <w:rPr>
          <w:rFonts w:ascii="Times New Roman" w:hAnsi="Times New Roman" w:cs="Times New Roman"/>
          <w:b/>
          <w:sz w:val="24"/>
          <w:szCs w:val="24"/>
        </w:rPr>
        <w:t xml:space="preserve">размещению оборудования </w:t>
      </w:r>
      <w:r w:rsidR="000E294B">
        <w:rPr>
          <w:rFonts w:ascii="Times New Roman" w:hAnsi="Times New Roman" w:cs="Times New Roman"/>
          <w:b/>
          <w:sz w:val="24"/>
          <w:szCs w:val="24"/>
        </w:rPr>
        <w:t>в дата-цент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-900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2"/>
        <w:gridCol w:w="5216"/>
        <w:gridCol w:w="850"/>
        <w:gridCol w:w="1134"/>
        <w:gridCol w:w="992"/>
      </w:tblGrid>
      <w:tr w:rsidR="00606069" w:rsidRPr="00BB05C8" w14:paraId="3BBF14D3" w14:textId="54064550" w:rsidTr="00606069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14:paraId="67EAE313" w14:textId="77777777" w:rsidR="00606069" w:rsidRPr="00D435C7" w:rsidRDefault="00606069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91635E1" w14:textId="77777777" w:rsidR="00606069" w:rsidRPr="00D435C7" w:rsidRDefault="00606069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241DDABF" w14:textId="77777777" w:rsidR="00606069" w:rsidRPr="00D435C7" w:rsidRDefault="00606069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85D9B58" w14:textId="77777777" w:rsidR="00606069" w:rsidRPr="00D435C7" w:rsidRDefault="00606069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850" w:type="dxa"/>
            <w:shd w:val="clear" w:color="auto" w:fill="auto"/>
          </w:tcPr>
          <w:p w14:paraId="3EC01E98" w14:textId="5F84BA35" w:rsidR="00606069" w:rsidRPr="0013376D" w:rsidRDefault="00606069" w:rsidP="00FF606F">
            <w:pPr>
              <w:jc w:val="center"/>
              <w:rPr>
                <w:rFonts w:ascii="Times New Roman" w:hAnsi="Times New Roman" w:cs="Times New Roman"/>
              </w:rPr>
            </w:pPr>
            <w:r w:rsidRPr="0013376D">
              <w:rPr>
                <w:rFonts w:ascii="Times New Roman" w:hAnsi="Times New Roman" w:cs="Times New Roman"/>
              </w:rPr>
              <w:t>Кол-во (</w:t>
            </w:r>
            <w:proofErr w:type="spellStart"/>
            <w:r w:rsidR="00FF606F">
              <w:rPr>
                <w:rFonts w:ascii="Times New Roman" w:hAnsi="Times New Roman" w:cs="Times New Roman"/>
              </w:rPr>
              <w:t>усл</w:t>
            </w:r>
            <w:proofErr w:type="spellEnd"/>
            <w:r w:rsidRPr="0013376D">
              <w:rPr>
                <w:rFonts w:ascii="Times New Roman" w:hAnsi="Times New Roman" w:cs="Times New Roman"/>
              </w:rPr>
              <w:t>.</w:t>
            </w:r>
            <w:r w:rsidR="00FF606F">
              <w:rPr>
                <w:rFonts w:ascii="Times New Roman" w:hAnsi="Times New Roman" w:cs="Times New Roman"/>
              </w:rPr>
              <w:t xml:space="preserve"> ед.</w:t>
            </w:r>
            <w:r w:rsidRPr="00133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14:paraId="6B6278BF" w14:textId="24279462" w:rsidR="00606069" w:rsidRPr="00BB05C8" w:rsidRDefault="00606069" w:rsidP="00727CA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 (руб.)</w:t>
            </w:r>
          </w:p>
        </w:tc>
        <w:tc>
          <w:tcPr>
            <w:tcW w:w="992" w:type="dxa"/>
            <w:shd w:val="clear" w:color="auto" w:fill="FFFF00"/>
          </w:tcPr>
          <w:p w14:paraId="0F9DF624" w14:textId="6EEF3DF6" w:rsidR="00606069" w:rsidRDefault="00606069" w:rsidP="00727CA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606069" w:rsidRPr="00BB05C8" w14:paraId="34DDB382" w14:textId="39F88205" w:rsidTr="00606069">
        <w:trPr>
          <w:trHeight w:val="23"/>
        </w:trPr>
        <w:tc>
          <w:tcPr>
            <w:tcW w:w="567" w:type="dxa"/>
            <w:shd w:val="clear" w:color="auto" w:fill="auto"/>
          </w:tcPr>
          <w:p w14:paraId="2C8EA99C" w14:textId="77777777" w:rsidR="00606069" w:rsidRPr="00606069" w:rsidRDefault="00606069" w:rsidP="0060606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392" w:hanging="68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16E43F7" w14:textId="1C6CA374" w:rsidR="00606069" w:rsidRPr="00BB05C8" w:rsidRDefault="000E294B" w:rsidP="000E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0E294B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дата-центре </w:t>
            </w:r>
          </w:p>
        </w:tc>
        <w:tc>
          <w:tcPr>
            <w:tcW w:w="5216" w:type="dxa"/>
            <w:shd w:val="clear" w:color="auto" w:fill="auto"/>
          </w:tcPr>
          <w:p w14:paraId="224A1F7B" w14:textId="77777777" w:rsidR="00606069" w:rsidRDefault="000E294B" w:rsidP="00606069">
            <w:pPr>
              <w:pStyle w:val="1111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Место размещения: Санкт-Петербург или Ленинградская область</w:t>
            </w:r>
          </w:p>
          <w:p w14:paraId="5BBA1999" w14:textId="77777777" w:rsidR="000E294B" w:rsidRDefault="000E294B" w:rsidP="00606069">
            <w:pPr>
              <w:pStyle w:val="1111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Срок размещения: не менее 12 месяцев</w:t>
            </w:r>
          </w:p>
          <w:p w14:paraId="0BEA4052" w14:textId="77777777" w:rsidR="000E294B" w:rsidRDefault="000E294B" w:rsidP="00606069">
            <w:pPr>
              <w:pStyle w:val="1111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>Место в стойке: не менее 1U</w:t>
            </w:r>
          </w:p>
          <w:p w14:paraId="1994D1DE" w14:textId="77777777" w:rsidR="000E294B" w:rsidRDefault="000E294B" w:rsidP="000E294B">
            <w:pPr>
              <w:pStyle w:val="1111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rPr>
                <w:color w:val="000000"/>
              </w:rPr>
            </w:pPr>
            <w:r w:rsidRPr="000E294B">
              <w:rPr>
                <w:color w:val="000000"/>
              </w:rPr>
              <w:t xml:space="preserve">Дополнительная розетка питания </w:t>
            </w:r>
            <w:r>
              <w:rPr>
                <w:color w:val="000000"/>
              </w:rPr>
              <w:t xml:space="preserve">мощностью не менее </w:t>
            </w:r>
            <w:r w:rsidRPr="000E294B">
              <w:rPr>
                <w:color w:val="000000"/>
              </w:rPr>
              <w:t>300 ВА</w:t>
            </w:r>
          </w:p>
          <w:p w14:paraId="137450CA" w14:textId="06D4D350" w:rsidR="000E294B" w:rsidRDefault="000E294B" w:rsidP="000E294B">
            <w:pPr>
              <w:pStyle w:val="1111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rPr>
                <w:color w:val="000000"/>
              </w:rPr>
            </w:pPr>
            <w:r w:rsidRPr="000E294B">
              <w:rPr>
                <w:color w:val="000000"/>
              </w:rPr>
              <w:t>Постоянное подключение IP-KVM</w:t>
            </w:r>
            <w:r w:rsidR="005164E4">
              <w:rPr>
                <w:color w:val="000000"/>
              </w:rPr>
              <w:t xml:space="preserve"> с доступом не менее 10 часов в месяц</w:t>
            </w:r>
          </w:p>
          <w:p w14:paraId="5F8184E9" w14:textId="77777777" w:rsidR="000E294B" w:rsidRDefault="005164E4" w:rsidP="005164E4">
            <w:pPr>
              <w:pStyle w:val="1111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rPr>
                <w:color w:val="000000"/>
              </w:rPr>
            </w:pPr>
            <w:r w:rsidRPr="005164E4">
              <w:rPr>
                <w:color w:val="000000"/>
              </w:rPr>
              <w:t xml:space="preserve">Локальный порт </w:t>
            </w:r>
            <w:r>
              <w:rPr>
                <w:color w:val="000000"/>
              </w:rPr>
              <w:t xml:space="preserve">со скоростью не менее </w:t>
            </w:r>
            <w:r w:rsidRPr="005164E4">
              <w:rPr>
                <w:color w:val="000000"/>
              </w:rPr>
              <w:t>10 Гбит/с</w:t>
            </w:r>
          </w:p>
          <w:p w14:paraId="60F969D4" w14:textId="4AB3B2E7" w:rsidR="005164E4" w:rsidRPr="00685663" w:rsidRDefault="005164E4" w:rsidP="005164E4">
            <w:pPr>
              <w:pStyle w:val="1111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ровень отказоустойчивости не менее </w:t>
            </w:r>
            <w:r w:rsidRPr="005164E4">
              <w:rPr>
                <w:color w:val="000000"/>
              </w:rPr>
              <w:t>TIER III</w:t>
            </w:r>
          </w:p>
        </w:tc>
        <w:tc>
          <w:tcPr>
            <w:tcW w:w="850" w:type="dxa"/>
            <w:shd w:val="clear" w:color="auto" w:fill="auto"/>
          </w:tcPr>
          <w:p w14:paraId="7D65D455" w14:textId="5F0132D5" w:rsidR="00606069" w:rsidRPr="0013376D" w:rsidRDefault="005164E4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68FB072" w14:textId="77777777" w:rsidR="00606069" w:rsidRPr="0013376D" w:rsidRDefault="00606069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00"/>
          </w:tcPr>
          <w:p w14:paraId="1170F117" w14:textId="2332AD73" w:rsidR="00606069" w:rsidRPr="006819BF" w:rsidRDefault="00606069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14:paraId="0DA0C379" w14:textId="77777777" w:rsidR="00606069" w:rsidRPr="006819BF" w:rsidRDefault="00606069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69" w:rsidRPr="00BB05C8" w14:paraId="65EB0E8F" w14:textId="77777777" w:rsidTr="00606069">
        <w:trPr>
          <w:trHeight w:val="282"/>
        </w:trPr>
        <w:tc>
          <w:tcPr>
            <w:tcW w:w="9889" w:type="dxa"/>
            <w:gridSpan w:val="5"/>
            <w:shd w:val="clear" w:color="auto" w:fill="auto"/>
          </w:tcPr>
          <w:p w14:paraId="02892ACE" w14:textId="77777777" w:rsidR="00606069" w:rsidRPr="00A1616E" w:rsidRDefault="00606069" w:rsidP="00612E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76D">
              <w:rPr>
                <w:rFonts w:ascii="Times New Roman" w:hAnsi="Times New Roman" w:cs="Times New Roman"/>
              </w:rPr>
              <w:t>ИТОГО</w:t>
            </w:r>
            <w:r w:rsidRPr="00A1616E">
              <w:rPr>
                <w:rFonts w:ascii="Times New Roman" w:hAnsi="Times New Roman" w:cs="Times New Roman"/>
              </w:rPr>
              <w:t>:</w:t>
            </w:r>
          </w:p>
          <w:p w14:paraId="37752756" w14:textId="2BB4091B" w:rsidR="00612ED8" w:rsidRPr="0013376D" w:rsidRDefault="00612ED8" w:rsidP="00612E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76D">
              <w:rPr>
                <w:rFonts w:ascii="Times New Roman" w:hAnsi="Times New Roman" w:cs="Times New Roman"/>
              </w:rPr>
              <w:t>(Стоимость указывается с НДС, в случае если НДС не облагается – указывается основание)</w:t>
            </w:r>
          </w:p>
        </w:tc>
        <w:tc>
          <w:tcPr>
            <w:tcW w:w="992" w:type="dxa"/>
            <w:shd w:val="clear" w:color="auto" w:fill="FFFF00"/>
          </w:tcPr>
          <w:p w14:paraId="2472DF3E" w14:textId="77777777" w:rsidR="00606069" w:rsidRPr="006819BF" w:rsidRDefault="00606069" w:rsidP="00727C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5C2F02" w14:textId="77777777" w:rsidR="00606069" w:rsidRDefault="00606069" w:rsidP="00606069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42736FD" w14:textId="77777777" w:rsidR="00606069" w:rsidRDefault="00606069" w:rsidP="00606069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</w:p>
    <w:p w14:paraId="653E8AB3" w14:textId="77777777" w:rsidR="001A14F6" w:rsidRDefault="001A14F6" w:rsidP="001A14F6">
      <w:pPr>
        <w:ind w:left="-851" w:hanging="284"/>
        <w:rPr>
          <w:rFonts w:ascii="Times New Roman" w:hAnsi="Times New Roman" w:cs="Times New Roman"/>
          <w:i/>
          <w:sz w:val="24"/>
          <w:szCs w:val="24"/>
        </w:rPr>
      </w:pPr>
      <w:r w:rsidRPr="00735AB0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AB0">
        <w:rPr>
          <w:rFonts w:ascii="Times New Roman" w:hAnsi="Times New Roman" w:cs="Times New Roman"/>
          <w:i/>
          <w:sz w:val="24"/>
          <w:szCs w:val="24"/>
        </w:rPr>
        <w:t>Значения заполняются контрагентом при формировании КП</w:t>
      </w:r>
    </w:p>
    <w:p w14:paraId="2B5BE067" w14:textId="77777777" w:rsidR="001A14F6" w:rsidRPr="009B73E8" w:rsidRDefault="001A14F6" w:rsidP="001A1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3E8">
        <w:rPr>
          <w:rFonts w:ascii="Times New Roman" w:hAnsi="Times New Roman"/>
          <w:b/>
          <w:sz w:val="24"/>
          <w:szCs w:val="24"/>
        </w:rPr>
        <w:t>Требования к оформлению коммерческих предложений (КП)</w:t>
      </w:r>
    </w:p>
    <w:p w14:paraId="7EBC8E0E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rPr>
          <w:u w:val="single"/>
        </w:rPr>
      </w:pPr>
      <w:r w:rsidRPr="00441301">
        <w:rPr>
          <w:u w:val="single"/>
        </w:rPr>
        <w:t>КП должно содержать:</w:t>
      </w:r>
    </w:p>
    <w:p w14:paraId="22A2A999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  <w:rPr>
          <w:lang w:val="en-US"/>
        </w:rPr>
      </w:pPr>
      <w:r w:rsidRPr="009B73E8">
        <w:t>Наименование заказчика</w:t>
      </w:r>
      <w:r>
        <w:t>, контактные данные.</w:t>
      </w:r>
    </w:p>
    <w:p w14:paraId="55510575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 w:rsidRPr="009B73E8">
        <w:t>Описание объекта закупки</w:t>
      </w:r>
      <w:r>
        <w:t xml:space="preserve"> в соответствии с ЗКП</w:t>
      </w:r>
    </w:p>
    <w:p w14:paraId="204B4028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t>С</w:t>
      </w:r>
      <w:r w:rsidRPr="009B73E8">
        <w:t>ведени</w:t>
      </w:r>
      <w:r>
        <w:t>я</w:t>
      </w:r>
      <w:r w:rsidRPr="009B73E8">
        <w:t>, необходимы</w:t>
      </w:r>
      <w:r>
        <w:t>е</w:t>
      </w:r>
      <w:r w:rsidRPr="009B73E8">
        <w:t xml:space="preserve"> для определения идентичности или однородности товара (работы, услуги) предлагаемых поставщиком</w:t>
      </w:r>
      <w:r>
        <w:t xml:space="preserve"> в соответствии с ЗКП</w:t>
      </w:r>
    </w:p>
    <w:p w14:paraId="01E91288" w14:textId="77777777" w:rsidR="001A14F6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rPr>
          <w:rFonts w:eastAsia="Times New Roman"/>
          <w:color w:val="2A2C2E"/>
        </w:rPr>
        <w:t>А</w:t>
      </w:r>
      <w:r w:rsidRPr="00C80217">
        <w:rPr>
          <w:rFonts w:eastAsia="Times New Roman"/>
          <w:color w:val="2A2C2E"/>
        </w:rPr>
        <w:t>ктуальн</w:t>
      </w:r>
      <w:r>
        <w:rPr>
          <w:rFonts w:eastAsia="Times New Roman"/>
          <w:color w:val="2A2C2E"/>
        </w:rPr>
        <w:t>ые</w:t>
      </w:r>
      <w:r w:rsidRPr="00C80217">
        <w:rPr>
          <w:rFonts w:eastAsia="Times New Roman"/>
          <w:color w:val="2A2C2E"/>
        </w:rPr>
        <w:t xml:space="preserve"> на момент запроса цен</w:t>
      </w:r>
      <w:r>
        <w:rPr>
          <w:rFonts w:eastAsia="Times New Roman"/>
          <w:color w:val="2A2C2E"/>
        </w:rPr>
        <w:t>ы</w:t>
      </w:r>
      <w:r w:rsidRPr="00C80217">
        <w:rPr>
          <w:rFonts w:eastAsia="Times New Roman"/>
          <w:color w:val="2A2C2E"/>
        </w:rPr>
        <w:t xml:space="preserve"> </w:t>
      </w:r>
      <w:r>
        <w:rPr>
          <w:rFonts w:eastAsia="Times New Roman"/>
          <w:color w:val="2A2C2E"/>
        </w:rPr>
        <w:t>товара (работ, услуг),</w:t>
      </w:r>
      <w:r w:rsidRPr="00067F54">
        <w:t xml:space="preserve"> </w:t>
      </w:r>
      <w:r>
        <w:t>т</w:t>
      </w:r>
      <w:r w:rsidRPr="009B73E8">
        <w:t>ех</w:t>
      </w:r>
      <w:r>
        <w:t>нические</w:t>
      </w:r>
      <w:r w:rsidRPr="009B73E8">
        <w:t xml:space="preserve"> характеристик</w:t>
      </w:r>
      <w:r>
        <w:t>и</w:t>
      </w:r>
      <w:r w:rsidRPr="009B73E8">
        <w:t xml:space="preserve"> и прочи</w:t>
      </w:r>
      <w:r>
        <w:t>е</w:t>
      </w:r>
      <w:r w:rsidRPr="009B73E8">
        <w:t xml:space="preserve"> данны</w:t>
      </w:r>
      <w:r>
        <w:t>е</w:t>
      </w:r>
      <w:r w:rsidRPr="009B73E8">
        <w:t xml:space="preserve">, в том числе условия поставки и оплаты, полностью </w:t>
      </w:r>
      <w:r>
        <w:t>соответствующие</w:t>
      </w:r>
      <w:r w:rsidRPr="009B73E8">
        <w:t xml:space="preserve"> </w:t>
      </w:r>
      <w:r>
        <w:t xml:space="preserve">указанным в </w:t>
      </w:r>
      <w:r w:rsidRPr="009B73E8">
        <w:t>ЗКП</w:t>
      </w:r>
      <w:r>
        <w:t>;</w:t>
      </w:r>
    </w:p>
    <w:p w14:paraId="65789045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  <w:rPr>
          <w:u w:val="single"/>
        </w:rPr>
      </w:pPr>
      <w:r w:rsidRPr="00441301">
        <w:rPr>
          <w:rFonts w:eastAsia="Times New Roman"/>
          <w:color w:val="2A2C2E"/>
          <w:u w:val="single"/>
        </w:rPr>
        <w:t>КП оформляется на официальном бланке поставщика и должно включать в себя следующую информацию:</w:t>
      </w:r>
      <w:r w:rsidRPr="00441301">
        <w:rPr>
          <w:u w:val="single"/>
        </w:rPr>
        <w:t xml:space="preserve"> </w:t>
      </w:r>
    </w:p>
    <w:p w14:paraId="5D438EFE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F5504">
        <w:rPr>
          <w:rFonts w:ascii="Times New Roman" w:hAnsi="Times New Roman"/>
          <w:sz w:val="24"/>
          <w:szCs w:val="24"/>
        </w:rPr>
        <w:t>дентификационный (регистрационный номер) и дату ЗКП;</w:t>
      </w:r>
    </w:p>
    <w:p w14:paraId="03D194A6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eastAsia="Times New Roman" w:hAnsi="Times New Roman"/>
          <w:color w:val="2A2C2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 xml:space="preserve">олные реквизиты </w:t>
      </w:r>
      <w:r w:rsidRPr="007F5504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организации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;</w:t>
      </w:r>
    </w:p>
    <w:p w14:paraId="1A4046C6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</w:pPr>
      <w:r w:rsidRPr="00441301">
        <w:t xml:space="preserve">КП </w:t>
      </w:r>
      <w:r w:rsidRPr="00441301">
        <w:rPr>
          <w:rFonts w:eastAsia="Times New Roman"/>
          <w:color w:val="2A2C2E"/>
        </w:rPr>
        <w:t>заверяется «живой» печатью и подписью руководителя организации или уполномоченного лица</w:t>
      </w:r>
      <w:r w:rsidRPr="00441301">
        <w:t>.</w:t>
      </w:r>
    </w:p>
    <w:p w14:paraId="2EE7E2B0" w14:textId="77777777" w:rsidR="001A14F6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p w14:paraId="10F03BBA" w14:textId="77777777" w:rsidR="001A14F6" w:rsidRPr="00441301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i/>
          <w:sz w:val="24"/>
          <w:szCs w:val="24"/>
        </w:rPr>
      </w:pPr>
      <w:r w:rsidRPr="00441301">
        <w:rPr>
          <w:rFonts w:ascii="Times New Roman" w:hAnsi="Times New Roman"/>
          <w:i/>
          <w:sz w:val="24"/>
          <w:szCs w:val="24"/>
        </w:rPr>
        <w:t>Проведение данной процедуры сбора информации не влечет за собой возникновения каких-либо обязательств заказчика.</w:t>
      </w:r>
    </w:p>
    <w:p w14:paraId="6B30147A" w14:textId="77777777" w:rsidR="001A14F6" w:rsidRPr="00822F37" w:rsidRDefault="001A14F6" w:rsidP="001A14F6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  <w:lang w:eastAsia="ru-RU"/>
        </w:rPr>
      </w:pPr>
      <w:r w:rsidRPr="00441301">
        <w:rPr>
          <w:rFonts w:ascii="Times New Roman" w:hAnsi="Times New Roman"/>
          <w:i/>
          <w:sz w:val="24"/>
          <w:szCs w:val="24"/>
          <w:lang w:eastAsia="ru-RU"/>
        </w:rPr>
        <w:t>Из коммерческого предложения должна однозначно определяться предлагаемая цена единицы товара, работы, услуги и общая цена контракта, с учетом налогов, на условиях, указанных в запросе, а также срок действия предлож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B541F37" w14:textId="77777777" w:rsidR="001A14F6" w:rsidRPr="001A14F6" w:rsidRDefault="001A14F6"/>
    <w:sectPr w:rsidR="001A14F6" w:rsidRPr="001A14F6" w:rsidSect="000E352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02934" w16cid:durableId="1F2EDDC3"/>
  <w16cid:commentId w16cid:paraId="4FCF1F30" w16cid:durableId="1F2ED692"/>
  <w16cid:commentId w16cid:paraId="2F18E766" w16cid:durableId="1F2ED844"/>
  <w16cid:commentId w16cid:paraId="4E0501E3" w16cid:durableId="1F2ED354"/>
  <w16cid:commentId w16cid:paraId="034847B0" w16cid:durableId="1F2FB8D6"/>
  <w16cid:commentId w16cid:paraId="0D7DE935" w16cid:durableId="1F2FB9D8"/>
  <w16cid:commentId w16cid:paraId="0BD77B20" w16cid:durableId="1F2ED355"/>
  <w16cid:commentId w16cid:paraId="169C982A" w16cid:durableId="1F2FBC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5"/>
      <w:numFmt w:val="decimal"/>
      <w:pStyle w:val="111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2">
    <w:nsid w:val="061F108B"/>
    <w:multiLevelType w:val="hybridMultilevel"/>
    <w:tmpl w:val="941A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43BB"/>
    <w:multiLevelType w:val="hybridMultilevel"/>
    <w:tmpl w:val="E48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BD1E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5"/>
    <w:multiLevelType w:val="hybridMultilevel"/>
    <w:tmpl w:val="B89A7486"/>
    <w:lvl w:ilvl="0" w:tplc="81AC2440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DE1"/>
    <w:multiLevelType w:val="hybridMultilevel"/>
    <w:tmpl w:val="96B41986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0B3F"/>
    <w:multiLevelType w:val="hybridMultilevel"/>
    <w:tmpl w:val="57ACD16A"/>
    <w:lvl w:ilvl="0" w:tplc="4E28A9D6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0125"/>
    <w:multiLevelType w:val="hybridMultilevel"/>
    <w:tmpl w:val="3952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A518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112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1F0D75D9"/>
    <w:multiLevelType w:val="hybridMultilevel"/>
    <w:tmpl w:val="8F30869E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194B"/>
    <w:multiLevelType w:val="hybridMultilevel"/>
    <w:tmpl w:val="2E608F96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C7A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D7BBD"/>
    <w:multiLevelType w:val="hybridMultilevel"/>
    <w:tmpl w:val="89F4015A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1D7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722054C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7D71AB8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87F4F3E"/>
    <w:multiLevelType w:val="hybridMultilevel"/>
    <w:tmpl w:val="52F2A200"/>
    <w:lvl w:ilvl="0" w:tplc="609EE63E">
      <w:start w:val="1"/>
      <w:numFmt w:val="decimal"/>
      <w:lvlRestart w:val="0"/>
      <w:lvlText w:val="%1."/>
      <w:lvlJc w:val="left"/>
      <w:pPr>
        <w:ind w:left="720" w:hanging="363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2236E"/>
    <w:multiLevelType w:val="hybridMultilevel"/>
    <w:tmpl w:val="6EC041A8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3A04"/>
    <w:multiLevelType w:val="hybridMultilevel"/>
    <w:tmpl w:val="D9ECADCC"/>
    <w:lvl w:ilvl="0" w:tplc="DC0AF958">
      <w:start w:val="1"/>
      <w:numFmt w:val="decimal"/>
      <w:lvlRestart w:val="0"/>
      <w:lvlText w:val="%1."/>
      <w:lvlJc w:val="left"/>
      <w:pPr>
        <w:ind w:left="504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B3887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3189227D"/>
    <w:multiLevelType w:val="hybridMultilevel"/>
    <w:tmpl w:val="F21A9618"/>
    <w:lvl w:ilvl="0" w:tplc="F80ED5F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56AF"/>
    <w:multiLevelType w:val="hybridMultilevel"/>
    <w:tmpl w:val="772AE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740922"/>
    <w:multiLevelType w:val="hybridMultilevel"/>
    <w:tmpl w:val="45F657C4"/>
    <w:lvl w:ilvl="0" w:tplc="59D006C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>
    <w:nsid w:val="36284B4F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83DAF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3983058C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3D9418C8"/>
    <w:multiLevelType w:val="hybridMultilevel"/>
    <w:tmpl w:val="BD96B5B6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C24F5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43555FA8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439619A9"/>
    <w:multiLevelType w:val="hybridMultilevel"/>
    <w:tmpl w:val="338CD3C0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C77E88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8661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4BBD656A"/>
    <w:multiLevelType w:val="hybridMultilevel"/>
    <w:tmpl w:val="80C22E38"/>
    <w:lvl w:ilvl="0" w:tplc="E40AEB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40808"/>
    <w:multiLevelType w:val="hybridMultilevel"/>
    <w:tmpl w:val="A3A8FA04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2B25BB"/>
    <w:multiLevelType w:val="hybridMultilevel"/>
    <w:tmpl w:val="4C92EC64"/>
    <w:lvl w:ilvl="0" w:tplc="81AC24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0320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>
    <w:nsid w:val="7601529B"/>
    <w:multiLevelType w:val="hybridMultilevel"/>
    <w:tmpl w:val="DAD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C44C3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9E463E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C7408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B4B5F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5EA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069E6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70797E"/>
    <w:multiLevelType w:val="hybridMultilevel"/>
    <w:tmpl w:val="99246D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7FA2486D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6"/>
  </w:num>
  <w:num w:numId="5">
    <w:abstractNumId w:val="33"/>
  </w:num>
  <w:num w:numId="6">
    <w:abstractNumId w:val="29"/>
  </w:num>
  <w:num w:numId="7">
    <w:abstractNumId w:val="17"/>
  </w:num>
  <w:num w:numId="8">
    <w:abstractNumId w:val="2"/>
  </w:num>
  <w:num w:numId="9">
    <w:abstractNumId w:val="32"/>
  </w:num>
  <w:num w:numId="10">
    <w:abstractNumId w:val="20"/>
  </w:num>
  <w:num w:numId="11">
    <w:abstractNumId w:val="36"/>
  </w:num>
  <w:num w:numId="12">
    <w:abstractNumId w:val="3"/>
  </w:num>
  <w:num w:numId="13">
    <w:abstractNumId w:val="7"/>
  </w:num>
  <w:num w:numId="14">
    <w:abstractNumId w:val="21"/>
  </w:num>
  <w:num w:numId="15">
    <w:abstractNumId w:val="43"/>
  </w:num>
  <w:num w:numId="16">
    <w:abstractNumId w:val="4"/>
  </w:num>
  <w:num w:numId="17">
    <w:abstractNumId w:val="34"/>
  </w:num>
  <w:num w:numId="18">
    <w:abstractNumId w:val="9"/>
  </w:num>
  <w:num w:numId="19">
    <w:abstractNumId w:val="12"/>
  </w:num>
  <w:num w:numId="20">
    <w:abstractNumId w:val="5"/>
  </w:num>
  <w:num w:numId="21">
    <w:abstractNumId w:val="26"/>
  </w:num>
  <w:num w:numId="22">
    <w:abstractNumId w:val="38"/>
  </w:num>
  <w:num w:numId="23">
    <w:abstractNumId w:val="11"/>
  </w:num>
  <w:num w:numId="24">
    <w:abstractNumId w:val="31"/>
  </w:num>
  <w:num w:numId="25">
    <w:abstractNumId w:val="1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1"/>
  </w:num>
  <w:num w:numId="29">
    <w:abstractNumId w:val="39"/>
  </w:num>
  <w:num w:numId="30">
    <w:abstractNumId w:val="8"/>
  </w:num>
  <w:num w:numId="31">
    <w:abstractNumId w:val="35"/>
  </w:num>
  <w:num w:numId="32">
    <w:abstractNumId w:val="13"/>
  </w:num>
  <w:num w:numId="33">
    <w:abstractNumId w:val="15"/>
  </w:num>
  <w:num w:numId="34">
    <w:abstractNumId w:val="23"/>
  </w:num>
  <w:num w:numId="35">
    <w:abstractNumId w:val="27"/>
  </w:num>
  <w:num w:numId="36">
    <w:abstractNumId w:val="28"/>
  </w:num>
  <w:num w:numId="37">
    <w:abstractNumId w:val="25"/>
  </w:num>
  <w:num w:numId="38">
    <w:abstractNumId w:val="24"/>
  </w:num>
  <w:num w:numId="39">
    <w:abstractNumId w:val="40"/>
  </w:num>
  <w:num w:numId="40">
    <w:abstractNumId w:val="22"/>
  </w:num>
  <w:num w:numId="41">
    <w:abstractNumId w:val="1"/>
  </w:num>
  <w:num w:numId="42">
    <w:abstractNumId w:val="0"/>
  </w:num>
  <w:num w:numId="43">
    <w:abstractNumId w:val="4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98"/>
    <w:rsid w:val="00032879"/>
    <w:rsid w:val="00040F64"/>
    <w:rsid w:val="000617CC"/>
    <w:rsid w:val="000C1D0B"/>
    <w:rsid w:val="000D0C68"/>
    <w:rsid w:val="000E294B"/>
    <w:rsid w:val="000E3522"/>
    <w:rsid w:val="000E398F"/>
    <w:rsid w:val="000F2959"/>
    <w:rsid w:val="001049F6"/>
    <w:rsid w:val="00127060"/>
    <w:rsid w:val="0013376D"/>
    <w:rsid w:val="00135195"/>
    <w:rsid w:val="0014277D"/>
    <w:rsid w:val="00145B3A"/>
    <w:rsid w:val="00155E53"/>
    <w:rsid w:val="0017245F"/>
    <w:rsid w:val="00173CB0"/>
    <w:rsid w:val="0018522C"/>
    <w:rsid w:val="0018698A"/>
    <w:rsid w:val="00197361"/>
    <w:rsid w:val="001A14F6"/>
    <w:rsid w:val="001A55CC"/>
    <w:rsid w:val="001B2998"/>
    <w:rsid w:val="001C3A3B"/>
    <w:rsid w:val="001E02E3"/>
    <w:rsid w:val="001E31C7"/>
    <w:rsid w:val="001F12FD"/>
    <w:rsid w:val="001F7E4C"/>
    <w:rsid w:val="0020365A"/>
    <w:rsid w:val="00216A73"/>
    <w:rsid w:val="00224045"/>
    <w:rsid w:val="00224C77"/>
    <w:rsid w:val="0025008A"/>
    <w:rsid w:val="00251F14"/>
    <w:rsid w:val="002634E0"/>
    <w:rsid w:val="00274E69"/>
    <w:rsid w:val="0027764E"/>
    <w:rsid w:val="00287B0C"/>
    <w:rsid w:val="00292AFA"/>
    <w:rsid w:val="002A0C25"/>
    <w:rsid w:val="002B3426"/>
    <w:rsid w:val="002B52BB"/>
    <w:rsid w:val="002C3CD0"/>
    <w:rsid w:val="002D375C"/>
    <w:rsid w:val="002D47E5"/>
    <w:rsid w:val="002E6C8B"/>
    <w:rsid w:val="002F0DE5"/>
    <w:rsid w:val="00306145"/>
    <w:rsid w:val="00311043"/>
    <w:rsid w:val="003240EF"/>
    <w:rsid w:val="00336869"/>
    <w:rsid w:val="00343FBF"/>
    <w:rsid w:val="00363A91"/>
    <w:rsid w:val="00363C77"/>
    <w:rsid w:val="003760D9"/>
    <w:rsid w:val="00384414"/>
    <w:rsid w:val="003909FD"/>
    <w:rsid w:val="003A7D24"/>
    <w:rsid w:val="003B38FD"/>
    <w:rsid w:val="003C265F"/>
    <w:rsid w:val="003D276E"/>
    <w:rsid w:val="003E0E6D"/>
    <w:rsid w:val="003F022F"/>
    <w:rsid w:val="003F0C83"/>
    <w:rsid w:val="003F4E1F"/>
    <w:rsid w:val="00412DCF"/>
    <w:rsid w:val="00412FEA"/>
    <w:rsid w:val="00437707"/>
    <w:rsid w:val="00441545"/>
    <w:rsid w:val="00467597"/>
    <w:rsid w:val="00485C82"/>
    <w:rsid w:val="00487A4C"/>
    <w:rsid w:val="004A4484"/>
    <w:rsid w:val="004A4CCF"/>
    <w:rsid w:val="004B3B46"/>
    <w:rsid w:val="004B7147"/>
    <w:rsid w:val="004C134A"/>
    <w:rsid w:val="005039F1"/>
    <w:rsid w:val="0050639B"/>
    <w:rsid w:val="005164E4"/>
    <w:rsid w:val="00526ACB"/>
    <w:rsid w:val="00537509"/>
    <w:rsid w:val="00570FF6"/>
    <w:rsid w:val="00573CC2"/>
    <w:rsid w:val="005747A3"/>
    <w:rsid w:val="0058546B"/>
    <w:rsid w:val="005A05C2"/>
    <w:rsid w:val="005A6DD7"/>
    <w:rsid w:val="005C479F"/>
    <w:rsid w:val="005D3E6B"/>
    <w:rsid w:val="005E167C"/>
    <w:rsid w:val="005E2350"/>
    <w:rsid w:val="00603657"/>
    <w:rsid w:val="00606069"/>
    <w:rsid w:val="006078F0"/>
    <w:rsid w:val="00612ED8"/>
    <w:rsid w:val="00614031"/>
    <w:rsid w:val="00617184"/>
    <w:rsid w:val="00617DB1"/>
    <w:rsid w:val="006241F6"/>
    <w:rsid w:val="00627D4D"/>
    <w:rsid w:val="0064286C"/>
    <w:rsid w:val="00650BFA"/>
    <w:rsid w:val="0065105A"/>
    <w:rsid w:val="00652A69"/>
    <w:rsid w:val="00653DCA"/>
    <w:rsid w:val="00676F42"/>
    <w:rsid w:val="0068266A"/>
    <w:rsid w:val="00686EE6"/>
    <w:rsid w:val="00690E98"/>
    <w:rsid w:val="00691E06"/>
    <w:rsid w:val="006B1538"/>
    <w:rsid w:val="006C4F53"/>
    <w:rsid w:val="006C7C91"/>
    <w:rsid w:val="006D1060"/>
    <w:rsid w:val="006F1503"/>
    <w:rsid w:val="00706393"/>
    <w:rsid w:val="00711F36"/>
    <w:rsid w:val="00715CE7"/>
    <w:rsid w:val="00715DBC"/>
    <w:rsid w:val="007177CC"/>
    <w:rsid w:val="00762A79"/>
    <w:rsid w:val="00782FC7"/>
    <w:rsid w:val="00795C66"/>
    <w:rsid w:val="007A0518"/>
    <w:rsid w:val="007A7313"/>
    <w:rsid w:val="007C5FFB"/>
    <w:rsid w:val="0081263B"/>
    <w:rsid w:val="008135D7"/>
    <w:rsid w:val="008161D4"/>
    <w:rsid w:val="00835C02"/>
    <w:rsid w:val="008400FA"/>
    <w:rsid w:val="00862819"/>
    <w:rsid w:val="0086512F"/>
    <w:rsid w:val="00870B99"/>
    <w:rsid w:val="00872487"/>
    <w:rsid w:val="00877D70"/>
    <w:rsid w:val="00883D73"/>
    <w:rsid w:val="008A1B35"/>
    <w:rsid w:val="008B1ED2"/>
    <w:rsid w:val="008C79C0"/>
    <w:rsid w:val="008E59DB"/>
    <w:rsid w:val="008E651B"/>
    <w:rsid w:val="009062AF"/>
    <w:rsid w:val="00916F2C"/>
    <w:rsid w:val="0092643D"/>
    <w:rsid w:val="00935B1A"/>
    <w:rsid w:val="00936424"/>
    <w:rsid w:val="0095086E"/>
    <w:rsid w:val="009533E1"/>
    <w:rsid w:val="009649D6"/>
    <w:rsid w:val="00977A50"/>
    <w:rsid w:val="00977B56"/>
    <w:rsid w:val="009955A4"/>
    <w:rsid w:val="009B51C8"/>
    <w:rsid w:val="009B5B3A"/>
    <w:rsid w:val="009C1D0D"/>
    <w:rsid w:val="009D4803"/>
    <w:rsid w:val="00A1616E"/>
    <w:rsid w:val="00A162AF"/>
    <w:rsid w:val="00A235AB"/>
    <w:rsid w:val="00A24E84"/>
    <w:rsid w:val="00A44D4C"/>
    <w:rsid w:val="00A613D0"/>
    <w:rsid w:val="00A62228"/>
    <w:rsid w:val="00A71326"/>
    <w:rsid w:val="00A746B5"/>
    <w:rsid w:val="00A80AC8"/>
    <w:rsid w:val="00A84184"/>
    <w:rsid w:val="00AC2BE9"/>
    <w:rsid w:val="00AC3B46"/>
    <w:rsid w:val="00AD1295"/>
    <w:rsid w:val="00AD5184"/>
    <w:rsid w:val="00AF0A67"/>
    <w:rsid w:val="00B02DC6"/>
    <w:rsid w:val="00B1284E"/>
    <w:rsid w:val="00B13351"/>
    <w:rsid w:val="00B35F8A"/>
    <w:rsid w:val="00B36854"/>
    <w:rsid w:val="00B3714F"/>
    <w:rsid w:val="00B42D0A"/>
    <w:rsid w:val="00B518B9"/>
    <w:rsid w:val="00B67736"/>
    <w:rsid w:val="00B81B5E"/>
    <w:rsid w:val="00B86CF5"/>
    <w:rsid w:val="00B90987"/>
    <w:rsid w:val="00B928F4"/>
    <w:rsid w:val="00BE455B"/>
    <w:rsid w:val="00BF5BB4"/>
    <w:rsid w:val="00C023B7"/>
    <w:rsid w:val="00C0592A"/>
    <w:rsid w:val="00C63B68"/>
    <w:rsid w:val="00C656F9"/>
    <w:rsid w:val="00C963E4"/>
    <w:rsid w:val="00C966E3"/>
    <w:rsid w:val="00CA5649"/>
    <w:rsid w:val="00CB76F4"/>
    <w:rsid w:val="00CC27A0"/>
    <w:rsid w:val="00CD7544"/>
    <w:rsid w:val="00CE0709"/>
    <w:rsid w:val="00CE4849"/>
    <w:rsid w:val="00D075D0"/>
    <w:rsid w:val="00D23D52"/>
    <w:rsid w:val="00D33925"/>
    <w:rsid w:val="00D4411B"/>
    <w:rsid w:val="00D65899"/>
    <w:rsid w:val="00D84DB3"/>
    <w:rsid w:val="00D86894"/>
    <w:rsid w:val="00D91460"/>
    <w:rsid w:val="00DB7E80"/>
    <w:rsid w:val="00DD5B4B"/>
    <w:rsid w:val="00DE6EF2"/>
    <w:rsid w:val="00DF1546"/>
    <w:rsid w:val="00DF49F5"/>
    <w:rsid w:val="00DF4B67"/>
    <w:rsid w:val="00E10E02"/>
    <w:rsid w:val="00E24AF4"/>
    <w:rsid w:val="00E3762D"/>
    <w:rsid w:val="00E52191"/>
    <w:rsid w:val="00E56C7D"/>
    <w:rsid w:val="00E700B3"/>
    <w:rsid w:val="00E728A4"/>
    <w:rsid w:val="00E77734"/>
    <w:rsid w:val="00E840CD"/>
    <w:rsid w:val="00E910C1"/>
    <w:rsid w:val="00E94AF7"/>
    <w:rsid w:val="00EA0969"/>
    <w:rsid w:val="00EA0C50"/>
    <w:rsid w:val="00EB5B65"/>
    <w:rsid w:val="00EC2BA0"/>
    <w:rsid w:val="00EC7A01"/>
    <w:rsid w:val="00ED09B0"/>
    <w:rsid w:val="00EE7464"/>
    <w:rsid w:val="00EF0BDC"/>
    <w:rsid w:val="00EF7D2A"/>
    <w:rsid w:val="00F00EF8"/>
    <w:rsid w:val="00F10059"/>
    <w:rsid w:val="00F11EB3"/>
    <w:rsid w:val="00F12C26"/>
    <w:rsid w:val="00F13C33"/>
    <w:rsid w:val="00F14B04"/>
    <w:rsid w:val="00F328C9"/>
    <w:rsid w:val="00F62DF6"/>
    <w:rsid w:val="00F80741"/>
    <w:rsid w:val="00F844F2"/>
    <w:rsid w:val="00FB7C34"/>
    <w:rsid w:val="00FC0BE0"/>
    <w:rsid w:val="00FC6611"/>
    <w:rsid w:val="00FD0AB4"/>
    <w:rsid w:val="00FD2962"/>
    <w:rsid w:val="00FD6534"/>
    <w:rsid w:val="00FD7D73"/>
    <w:rsid w:val="00FE0CE4"/>
    <w:rsid w:val="00FE596E"/>
    <w:rsid w:val="00FE5E46"/>
    <w:rsid w:val="00FF3827"/>
    <w:rsid w:val="00FF606F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character" w:customStyle="1" w:styleId="20">
    <w:name w:val="Заголовок 2 Знак"/>
    <w:basedOn w:val="a0"/>
    <w:link w:val="2"/>
    <w:uiPriority w:val="9"/>
    <w:semiHidden/>
    <w:rsid w:val="008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8E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651B"/>
  </w:style>
  <w:style w:type="paragraph" w:styleId="af0">
    <w:name w:val="footer"/>
    <w:basedOn w:val="a"/>
    <w:link w:val="af1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651B"/>
  </w:style>
  <w:style w:type="character" w:customStyle="1" w:styleId="propertyname">
    <w:name w:val="property_name"/>
    <w:basedOn w:val="a0"/>
    <w:rsid w:val="008E651B"/>
  </w:style>
  <w:style w:type="paragraph" w:styleId="af2">
    <w:name w:val="No Spacing"/>
    <w:uiPriority w:val="1"/>
    <w:qFormat/>
    <w:rsid w:val="00606069"/>
    <w:pPr>
      <w:spacing w:after="0" w:line="240" w:lineRule="auto"/>
    </w:pPr>
  </w:style>
  <w:style w:type="paragraph" w:customStyle="1" w:styleId="1111">
    <w:name w:val="Тело ИД 1.1.1.1"/>
    <w:basedOn w:val="a"/>
    <w:rsid w:val="00606069"/>
    <w:pPr>
      <w:numPr>
        <w:numId w:val="42"/>
      </w:num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character" w:customStyle="1" w:styleId="20">
    <w:name w:val="Заголовок 2 Знак"/>
    <w:basedOn w:val="a0"/>
    <w:link w:val="2"/>
    <w:uiPriority w:val="9"/>
    <w:semiHidden/>
    <w:rsid w:val="008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8E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651B"/>
  </w:style>
  <w:style w:type="paragraph" w:styleId="af0">
    <w:name w:val="footer"/>
    <w:basedOn w:val="a"/>
    <w:link w:val="af1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651B"/>
  </w:style>
  <w:style w:type="character" w:customStyle="1" w:styleId="propertyname">
    <w:name w:val="property_name"/>
    <w:basedOn w:val="a0"/>
    <w:rsid w:val="008E651B"/>
  </w:style>
  <w:style w:type="paragraph" w:styleId="af2">
    <w:name w:val="No Spacing"/>
    <w:uiPriority w:val="1"/>
    <w:qFormat/>
    <w:rsid w:val="00606069"/>
    <w:pPr>
      <w:spacing w:after="0" w:line="240" w:lineRule="auto"/>
    </w:pPr>
  </w:style>
  <w:style w:type="paragraph" w:customStyle="1" w:styleId="1111">
    <w:name w:val="Тело ИД 1.1.1.1"/>
    <w:basedOn w:val="a"/>
    <w:rsid w:val="00606069"/>
    <w:pPr>
      <w:numPr>
        <w:numId w:val="42"/>
      </w:num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BA5A-F7FC-47BF-A496-31256D1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. Величко</dc:creator>
  <cp:keywords/>
  <dc:description/>
  <cp:lastModifiedBy>Вера Н. Люлина</cp:lastModifiedBy>
  <cp:revision>35</cp:revision>
  <dcterms:created xsi:type="dcterms:W3CDTF">2019-01-31T06:06:00Z</dcterms:created>
  <dcterms:modified xsi:type="dcterms:W3CDTF">2019-08-20T05:31:00Z</dcterms:modified>
</cp:coreProperties>
</file>